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0479B6">
        <w:rPr>
          <w:b/>
          <w:sz w:val="36"/>
          <w:szCs w:val="36"/>
        </w:rPr>
        <w:t>1</w:t>
      </w:r>
      <w:r w:rsidR="00842EB2">
        <w:rPr>
          <w:b/>
          <w:sz w:val="36"/>
          <w:szCs w:val="36"/>
        </w:rPr>
        <w:t xml:space="preserve">          Unit: </w:t>
      </w:r>
      <w:r w:rsidRPr="00C40F46">
        <w:rPr>
          <w:b/>
          <w:sz w:val="36"/>
          <w:szCs w:val="36"/>
        </w:rPr>
        <w:t xml:space="preserve"> </w:t>
      </w:r>
      <w:r w:rsidR="001E5C3C">
        <w:rPr>
          <w:b/>
          <w:sz w:val="36"/>
          <w:szCs w:val="36"/>
        </w:rPr>
        <w:t>5</w:t>
      </w:r>
      <w:r w:rsidRPr="00C40F46">
        <w:rPr>
          <w:b/>
          <w:sz w:val="36"/>
          <w:szCs w:val="36"/>
        </w:rPr>
        <w:t xml:space="preserve">     </w:t>
      </w:r>
      <w:r w:rsidR="003D1832">
        <w:rPr>
          <w:b/>
          <w:sz w:val="36"/>
          <w:szCs w:val="36"/>
        </w:rPr>
        <w:t>Addition and Subtraction Relationships</w:t>
      </w:r>
    </w:p>
    <w:p w:rsidR="00C05CD7" w:rsidRDefault="00C05CD7" w:rsidP="00C40F46">
      <w:pPr>
        <w:rPr>
          <w:sz w:val="28"/>
          <w:szCs w:val="28"/>
        </w:rPr>
      </w:pPr>
    </w:p>
    <w:p w:rsidR="000479B6" w:rsidRPr="00C05CD7" w:rsidRDefault="000479B6" w:rsidP="00C40F46">
      <w:pPr>
        <w:rPr>
          <w:sz w:val="28"/>
          <w:szCs w:val="28"/>
        </w:rPr>
      </w:pPr>
      <w:r w:rsidRPr="00C05CD7">
        <w:rPr>
          <w:sz w:val="28"/>
          <w:szCs w:val="28"/>
        </w:rPr>
        <w:t xml:space="preserve">Critical Area: </w:t>
      </w:r>
      <w:r w:rsidR="00FA481B" w:rsidRPr="00C05CD7">
        <w:rPr>
          <w:sz w:val="28"/>
          <w:szCs w:val="28"/>
        </w:rPr>
        <w:t>Developing an understanding of addition and subtraction and strategies for solving problems within 20</w:t>
      </w:r>
    </w:p>
    <w:p w:rsidR="00C05CD7" w:rsidRDefault="00C05CD7" w:rsidP="00C40F46">
      <w:pPr>
        <w:rPr>
          <w:sz w:val="28"/>
          <w:szCs w:val="28"/>
        </w:rPr>
      </w:pPr>
    </w:p>
    <w:p w:rsidR="000479B6" w:rsidRPr="00C05CD7" w:rsidRDefault="000479B6" w:rsidP="00C40F46">
      <w:pPr>
        <w:rPr>
          <w:sz w:val="28"/>
          <w:szCs w:val="28"/>
        </w:rPr>
      </w:pPr>
      <w:r w:rsidRPr="00C05CD7">
        <w:rPr>
          <w:sz w:val="28"/>
          <w:szCs w:val="28"/>
        </w:rPr>
        <w:t xml:space="preserve">Standards Addressed: </w:t>
      </w:r>
      <w:r w:rsidR="00FA481B" w:rsidRPr="00C05CD7">
        <w:rPr>
          <w:sz w:val="28"/>
          <w:szCs w:val="28"/>
        </w:rPr>
        <w:t>CC.1.OA.1, CC.1.OA.6, CC.1.OA.7, CC.1.OA.8</w:t>
      </w:r>
    </w:p>
    <w:p w:rsidR="00C05CD7" w:rsidRDefault="00C05CD7" w:rsidP="00C40F46">
      <w:pPr>
        <w:rPr>
          <w:sz w:val="28"/>
          <w:szCs w:val="28"/>
        </w:rPr>
      </w:pPr>
    </w:p>
    <w:p w:rsidR="00C05CD7" w:rsidRDefault="000479B6" w:rsidP="00C40F46">
      <w:pPr>
        <w:rPr>
          <w:sz w:val="28"/>
          <w:szCs w:val="28"/>
        </w:rPr>
      </w:pPr>
      <w:r w:rsidRPr="00C05CD7">
        <w:rPr>
          <w:sz w:val="28"/>
          <w:szCs w:val="28"/>
        </w:rPr>
        <w:t xml:space="preserve">Focus Mathematical Practices: </w:t>
      </w:r>
    </w:p>
    <w:p w:rsidR="00C05CD7" w:rsidRDefault="00C05CD7" w:rsidP="00C05CD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05CD7">
        <w:rPr>
          <w:sz w:val="28"/>
          <w:szCs w:val="28"/>
        </w:rPr>
        <w:t>C</w:t>
      </w:r>
      <w:r w:rsidR="00FA481B" w:rsidRPr="00C05CD7">
        <w:rPr>
          <w:sz w:val="28"/>
          <w:szCs w:val="28"/>
        </w:rPr>
        <w:t>onstruct viable arguments and cri</w:t>
      </w:r>
      <w:r>
        <w:rPr>
          <w:sz w:val="28"/>
          <w:szCs w:val="28"/>
        </w:rPr>
        <w:t xml:space="preserve">tique the reasoning of others, </w:t>
      </w:r>
    </w:p>
    <w:p w:rsidR="00C05CD7" w:rsidRDefault="00C05CD7" w:rsidP="00C05C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odel with mathematics, </w:t>
      </w:r>
    </w:p>
    <w:p w:rsidR="000479B6" w:rsidRPr="00C05CD7" w:rsidRDefault="00C05CD7" w:rsidP="00C05C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A481B" w:rsidRPr="00C05CD7">
        <w:rPr>
          <w:sz w:val="28"/>
          <w:szCs w:val="28"/>
        </w:rPr>
        <w:t>ttend to precision</w:t>
      </w:r>
    </w:p>
    <w:p w:rsidR="00C05CD7" w:rsidRDefault="00C05CD7" w:rsidP="00C40F46">
      <w:pPr>
        <w:rPr>
          <w:b/>
          <w:sz w:val="36"/>
          <w:szCs w:val="36"/>
        </w:rPr>
      </w:pPr>
    </w:p>
    <w:p w:rsidR="00C40F46" w:rsidRPr="000479B6" w:rsidRDefault="000479B6" w:rsidP="00C40F46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To Be Completed on or about: </w:t>
      </w:r>
      <w:r w:rsidR="00C40F46" w:rsidRPr="00C40F46">
        <w:rPr>
          <w:b/>
          <w:sz w:val="36"/>
          <w:szCs w:val="36"/>
        </w:rPr>
        <w:t xml:space="preserve">      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Default="00386595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addition and subtraction problem situations with</w:t>
            </w:r>
            <w:r w:rsidR="00402627">
              <w:rPr>
                <w:sz w:val="28"/>
                <w:szCs w:val="28"/>
              </w:rPr>
              <w:t xml:space="preserve"> involving “adding to”, “taking apart”, “putting together”, “taking from”, and comparing, in all positions by</w:t>
            </w:r>
            <w:r>
              <w:rPr>
                <w:sz w:val="28"/>
                <w:szCs w:val="28"/>
              </w:rPr>
              <w:t>:</w:t>
            </w:r>
          </w:p>
          <w:p w:rsidR="00386595" w:rsidRDefault="00386595" w:rsidP="0038659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86595">
              <w:rPr>
                <w:sz w:val="28"/>
                <w:szCs w:val="28"/>
              </w:rPr>
              <w:t>make a model</w:t>
            </w:r>
          </w:p>
          <w:p w:rsidR="00402627" w:rsidRDefault="00402627" w:rsidP="0038659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objects</w:t>
            </w:r>
          </w:p>
          <w:p w:rsidR="00402627" w:rsidRDefault="00402627" w:rsidP="0038659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drawings</w:t>
            </w:r>
          </w:p>
          <w:p w:rsidR="00386595" w:rsidRDefault="00402627" w:rsidP="009D7B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equations</w:t>
            </w:r>
            <w:r w:rsidR="009D7BD3">
              <w:rPr>
                <w:sz w:val="28"/>
                <w:szCs w:val="28"/>
              </w:rPr>
              <w:t xml:space="preserve"> and using equations with a symbol to represent the unknown number</w:t>
            </w:r>
          </w:p>
          <w:p w:rsidR="003A1F6E" w:rsidRDefault="003A1F6E" w:rsidP="003A1F6E">
            <w:pPr>
              <w:pStyle w:val="ListParagraph"/>
              <w:rPr>
                <w:sz w:val="28"/>
                <w:szCs w:val="28"/>
              </w:rPr>
            </w:pPr>
          </w:p>
          <w:p w:rsidR="003A1F6E" w:rsidRDefault="003A1F6E" w:rsidP="003A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addition or subtraction word problems by choosing an operation and a strategy</w:t>
            </w:r>
          </w:p>
          <w:p w:rsidR="003A1F6E" w:rsidRDefault="003A1F6E" w:rsidP="003A1F6E">
            <w:pPr>
              <w:rPr>
                <w:sz w:val="28"/>
                <w:szCs w:val="28"/>
              </w:rPr>
            </w:pPr>
          </w:p>
          <w:p w:rsidR="003A1F6E" w:rsidRDefault="003A1F6E" w:rsidP="003A1F6E">
            <w:pPr>
              <w:rPr>
                <w:sz w:val="28"/>
                <w:szCs w:val="28"/>
              </w:rPr>
            </w:pPr>
          </w:p>
          <w:p w:rsidR="003A1F6E" w:rsidRDefault="003A1F6E" w:rsidP="003A1F6E">
            <w:pPr>
              <w:rPr>
                <w:sz w:val="28"/>
                <w:szCs w:val="28"/>
              </w:rPr>
            </w:pPr>
          </w:p>
          <w:p w:rsidR="003A1F6E" w:rsidRPr="003A1F6E" w:rsidRDefault="003A1F6E" w:rsidP="003A1F6E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386595" w:rsidRDefault="00402627" w:rsidP="00386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nd Subtract within 20 by:</w:t>
            </w:r>
          </w:p>
          <w:p w:rsidR="00386595" w:rsidRPr="00402627" w:rsidRDefault="00386595" w:rsidP="0040262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02627">
              <w:rPr>
                <w:sz w:val="28"/>
                <w:szCs w:val="28"/>
              </w:rPr>
              <w:t>Add facts within 20</w:t>
            </w:r>
          </w:p>
          <w:p w:rsidR="002565FB" w:rsidRDefault="00386595" w:rsidP="003A1F6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02627">
              <w:rPr>
                <w:sz w:val="28"/>
                <w:szCs w:val="28"/>
              </w:rPr>
              <w:t>Subtract facts within 20</w:t>
            </w:r>
          </w:p>
          <w:p w:rsidR="006B5237" w:rsidRDefault="006B5237" w:rsidP="006B523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 equivalent form of numbers using sums and differences</w:t>
            </w:r>
          </w:p>
          <w:p w:rsidR="007C46EF" w:rsidRPr="002565FB" w:rsidRDefault="007C46EF" w:rsidP="007C46E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related fact</w:t>
            </w:r>
          </w:p>
          <w:p w:rsidR="007C46EF" w:rsidRDefault="007C46EF" w:rsidP="007C46E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565FB">
              <w:rPr>
                <w:sz w:val="28"/>
                <w:szCs w:val="28"/>
              </w:rPr>
              <w:t>Identify related addition and subtraction facts within 20</w:t>
            </w:r>
          </w:p>
          <w:p w:rsidR="007C46EF" w:rsidRDefault="007C46EF" w:rsidP="007C46E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565FB">
              <w:rPr>
                <w:sz w:val="28"/>
                <w:szCs w:val="28"/>
              </w:rPr>
              <w:t>Apply the inverse relationship of addition and subtraction</w:t>
            </w:r>
          </w:p>
          <w:p w:rsidR="007C46EF" w:rsidRPr="002565FB" w:rsidRDefault="007C46EF" w:rsidP="007C46EF">
            <w:pPr>
              <w:pStyle w:val="ListParagraph"/>
              <w:rPr>
                <w:sz w:val="28"/>
                <w:szCs w:val="28"/>
              </w:rPr>
            </w:pPr>
          </w:p>
          <w:p w:rsidR="007C46EF" w:rsidRPr="002565FB" w:rsidRDefault="007C46EF" w:rsidP="007C46E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2565FB" w:rsidTr="00C40F46">
        <w:tc>
          <w:tcPr>
            <w:tcW w:w="4872" w:type="dxa"/>
          </w:tcPr>
          <w:p w:rsidR="002565FB" w:rsidRDefault="002565FB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2565FB" w:rsidRDefault="002565FB" w:rsidP="002565F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Fluency:</w:t>
            </w:r>
            <w:r w:rsidR="00690C0B">
              <w:rPr>
                <w:sz w:val="28"/>
                <w:szCs w:val="28"/>
              </w:rPr>
              <w:t xml:space="preserve"> </w:t>
            </w:r>
          </w:p>
          <w:p w:rsidR="002565FB" w:rsidRPr="002565FB" w:rsidRDefault="002565FB" w:rsidP="002565F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565FB">
              <w:rPr>
                <w:sz w:val="28"/>
                <w:szCs w:val="28"/>
              </w:rPr>
              <w:t>Addition fluency within 10</w:t>
            </w:r>
          </w:p>
          <w:p w:rsidR="002565FB" w:rsidRPr="002565FB" w:rsidRDefault="002565FB" w:rsidP="002565F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565FB">
              <w:rPr>
                <w:sz w:val="28"/>
                <w:szCs w:val="28"/>
              </w:rPr>
              <w:t>Subtraction fluency within 10</w:t>
            </w:r>
          </w:p>
        </w:tc>
        <w:tc>
          <w:tcPr>
            <w:tcW w:w="4872" w:type="dxa"/>
          </w:tcPr>
          <w:p w:rsidR="002565FB" w:rsidRPr="009B591B" w:rsidRDefault="002565FB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402627" w:rsidRDefault="009D7BD3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nd Subtract within 20</w:t>
            </w:r>
            <w:r w:rsidR="00402627">
              <w:rPr>
                <w:sz w:val="28"/>
                <w:szCs w:val="28"/>
              </w:rPr>
              <w:t>:</w:t>
            </w:r>
          </w:p>
          <w:p w:rsidR="003A1F6E" w:rsidRPr="002565FB" w:rsidRDefault="003A1F6E" w:rsidP="003A1F6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565FB">
              <w:rPr>
                <w:sz w:val="28"/>
                <w:szCs w:val="28"/>
              </w:rPr>
              <w:t>Use related facts to determine unknown number (by creating an equivalent but easier known sums)</w:t>
            </w:r>
          </w:p>
          <w:p w:rsidR="003A1F6E" w:rsidRPr="003A1F6E" w:rsidRDefault="003A1F6E" w:rsidP="003A1F6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565FB">
              <w:rPr>
                <w:sz w:val="28"/>
                <w:szCs w:val="28"/>
              </w:rPr>
              <w:t>Use related facts to subtract</w:t>
            </w:r>
          </w:p>
          <w:p w:rsidR="00386595" w:rsidRPr="009B591B" w:rsidRDefault="00386595" w:rsidP="002565FB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374E19" w:rsidTr="00C40F46">
        <w:tc>
          <w:tcPr>
            <w:tcW w:w="4872" w:type="dxa"/>
          </w:tcPr>
          <w:p w:rsidR="00374E19" w:rsidRDefault="00374E19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374E19" w:rsidRPr="00374E19" w:rsidRDefault="00386595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e equal sign and determine if equations involving addition or subtraction are true or false</w:t>
            </w:r>
          </w:p>
        </w:tc>
        <w:tc>
          <w:tcPr>
            <w:tcW w:w="4872" w:type="dxa"/>
          </w:tcPr>
          <w:p w:rsidR="00374E19" w:rsidRPr="009B591B" w:rsidRDefault="00374E19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1AA"/>
    <w:multiLevelType w:val="hybridMultilevel"/>
    <w:tmpl w:val="1D66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39B0"/>
    <w:multiLevelType w:val="hybridMultilevel"/>
    <w:tmpl w:val="B0B6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20E07"/>
    <w:multiLevelType w:val="hybridMultilevel"/>
    <w:tmpl w:val="8DE8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0744D"/>
    <w:multiLevelType w:val="hybridMultilevel"/>
    <w:tmpl w:val="110C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92CE2"/>
    <w:multiLevelType w:val="hybridMultilevel"/>
    <w:tmpl w:val="CF36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709B1"/>
    <w:rsid w:val="001A0498"/>
    <w:rsid w:val="001D3EEA"/>
    <w:rsid w:val="001E5C3C"/>
    <w:rsid w:val="00240FA8"/>
    <w:rsid w:val="002565FB"/>
    <w:rsid w:val="00302482"/>
    <w:rsid w:val="00374E19"/>
    <w:rsid w:val="00386595"/>
    <w:rsid w:val="003A1F6E"/>
    <w:rsid w:val="003D1832"/>
    <w:rsid w:val="00402627"/>
    <w:rsid w:val="004E0541"/>
    <w:rsid w:val="005F2F30"/>
    <w:rsid w:val="00690C0B"/>
    <w:rsid w:val="006B5237"/>
    <w:rsid w:val="007C46EF"/>
    <w:rsid w:val="007E4721"/>
    <w:rsid w:val="00842EB2"/>
    <w:rsid w:val="0099174A"/>
    <w:rsid w:val="009B591B"/>
    <w:rsid w:val="009D7BD3"/>
    <w:rsid w:val="00A117BD"/>
    <w:rsid w:val="00BD2CB9"/>
    <w:rsid w:val="00BD66BA"/>
    <w:rsid w:val="00C05CD7"/>
    <w:rsid w:val="00C40F46"/>
    <w:rsid w:val="00CB3808"/>
    <w:rsid w:val="00CD784A"/>
    <w:rsid w:val="00CE3D65"/>
    <w:rsid w:val="00D215B5"/>
    <w:rsid w:val="00D45209"/>
    <w:rsid w:val="00FA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86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8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D2FE6-2E14-434A-8FD0-A1937AA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2:04:00Z</dcterms:created>
  <dcterms:modified xsi:type="dcterms:W3CDTF">2013-10-07T02:04:00Z</dcterms:modified>
</cp:coreProperties>
</file>